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30679E27" wp14:textId="77777777"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Employee Ownership Advisory Board</w:t>
      </w:r>
    </w:p>
    <w:p xmlns:wp14="http://schemas.microsoft.com/office/word/2010/wordml" w14:paraId="3EDE8150" wp14:textId="77777777"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Operationalizing the Center committee</w:t>
      </w:r>
    </w:p>
    <w:p xmlns:wp14="http://schemas.microsoft.com/office/word/2010/wordml" w14:paraId="1FAA8A8B" wp14:textId="77777777"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uesday, </w:t>
      </w:r>
      <w:r>
        <w:rPr>
          <w:rFonts w:ascii="Times New Roman" w:hAnsi="Times New Roman" w:eastAsia="Times New Roman" w:cs="Times New Roman"/>
          <w:sz w:val="24"/>
          <w:szCs w:val="24"/>
        </w:rPr>
        <w:t>Marc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10</w:t>
      </w:r>
      <w:r>
        <w:rPr>
          <w:rFonts w:ascii="Times New Roman" w:hAnsi="Times New Roman" w:eastAsia="Times New Roman" w:cs="Times New Roman"/>
          <w:sz w:val="24"/>
          <w:szCs w:val="24"/>
        </w:rPr>
        <w:t>, 2026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>1-2pm</w:t>
      </w:r>
    </w:p>
    <w:p xmlns:wp14="http://schemas.microsoft.com/office/word/2010/wordml" w14:paraId="04B70A0F" wp14:textId="77777777"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irtual Meeting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14:paraId="667BE903" wp14:textId="77777777"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Style w:val="Hyperlink"/>
          <w:rFonts w:ascii="Times New Roman" w:hAnsi="Times New Roman" w:eastAsia="Times New Roman" w:cs="Times New Roman"/>
        </w:rPr>
        <w:t>https://bccte.zoom.us/j/96130053947?pwd=9ptOdHM6CzaxYKWgVFWMDABbUDiT0I.1</w:t>
      </w:r>
    </w:p>
    <w:p xmlns:wp14="http://schemas.microsoft.com/office/word/2010/wordml" w14:paraId="672A6659" wp14:textId="77777777">
      <w:pPr>
        <w:pStyle w:val="Normal"/>
        <w:jc w:val="center"/>
        <w:rPr>
          <w:rFonts w:ascii="Times New Roman" w:hAnsi="Times New Roman" w:eastAsia="Times New Roman" w:cs="Times New Roman"/>
        </w:rPr>
      </w:pP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4455"/>
        <w:gridCol w:w="4440"/>
      </w:tblGrid>
      <w:tr w:rsidR="49A58828" w:rsidTr="49A58828" w14:paraId="6FD576B4">
        <w:trPr>
          <w:trHeight w:val="300"/>
        </w:trPr>
        <w:tc>
          <w:tcPr>
            <w:tcW w:w="4455" w:type="dxa"/>
            <w:tcBorders>
              <w:top w:val="single" w:color="999999" w:sz="6"/>
              <w:left w:val="single" w:color="999999" w:sz="6"/>
              <w:bottom w:val="single" w:color="999999" w:sz="6"/>
              <w:right w:val="single" w:color="999999" w:sz="6"/>
            </w:tcBorders>
            <w:shd w:val="clear" w:color="auto" w:fill="E8EE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49A58828" w:rsidP="49A58828" w:rsidRDefault="49A58828" w14:paraId="6E7EE087" w14:textId="6ECA7651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A58828" w:rsidR="49A5882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Committee Members Present</w:t>
            </w:r>
          </w:p>
        </w:tc>
        <w:tc>
          <w:tcPr>
            <w:tcW w:w="4440" w:type="dxa"/>
            <w:tcBorders>
              <w:top w:val="single" w:color="999999" w:sz="6"/>
              <w:left w:val="single" w:color="999999" w:sz="6"/>
              <w:bottom w:val="single" w:color="999999" w:sz="6"/>
              <w:right w:val="single" w:color="999999" w:sz="6"/>
            </w:tcBorders>
            <w:shd w:val="clear" w:color="auto" w:fill="E8EEF4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49A58828" w:rsidP="49A58828" w:rsidRDefault="49A58828" w14:paraId="1104B958" w14:textId="36467470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A58828" w:rsidR="49A5882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Staff Present</w:t>
            </w:r>
          </w:p>
        </w:tc>
      </w:tr>
      <w:tr w:rsidR="49A58828" w:rsidTr="49A58828" w14:paraId="77EBABF8">
        <w:trPr>
          <w:trHeight w:val="300"/>
        </w:trPr>
        <w:tc>
          <w:tcPr>
            <w:tcW w:w="4455" w:type="dxa"/>
            <w:tcBorders>
              <w:top w:val="single" w:color="999999" w:sz="6"/>
              <w:left w:val="single" w:color="999999" w:sz="6"/>
              <w:bottom w:val="single" w:color="999999" w:sz="6"/>
              <w:right w:val="single" w:color="999999" w:sz="6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4078726E" w:rsidP="49A58828" w:rsidRDefault="4078726E" w14:paraId="754D2F47" w14:textId="176C3C1A">
            <w:pPr>
              <w:spacing w:before="0" w:beforeAutospacing="off" w:after="4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</w:pPr>
            <w:r w:rsidRPr="49A58828" w:rsidR="407872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 xml:space="preserve">Ethan Tupelo </w:t>
            </w:r>
            <w:r w:rsidRPr="49A58828" w:rsidR="49A5882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(Chair)</w:t>
            </w:r>
          </w:p>
          <w:p w:rsidR="1277817A" w:rsidP="49A58828" w:rsidRDefault="1277817A" w14:paraId="188710FF" w14:textId="5683C439">
            <w:pPr>
              <w:spacing w:before="0" w:beforeAutospacing="off" w:after="4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9A58828" w:rsidR="127781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elly Buckley</w:t>
            </w:r>
          </w:p>
          <w:p w:rsidR="1277817A" w:rsidP="49A58828" w:rsidRDefault="1277817A" w14:paraId="5C97B2C6" w14:textId="3E83150B">
            <w:pPr>
              <w:spacing w:before="0" w:beforeAutospacing="off" w:after="4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9A58828" w:rsidR="127781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Eric Braitmayer</w:t>
            </w:r>
          </w:p>
          <w:p w:rsidR="1277817A" w:rsidP="49A58828" w:rsidRDefault="1277817A" w14:paraId="6816E825" w14:textId="74C15606">
            <w:pPr>
              <w:spacing w:before="0" w:beforeAutospacing="off" w:after="4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9A58828" w:rsidR="127781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en Brown</w:t>
            </w:r>
          </w:p>
        </w:tc>
        <w:tc>
          <w:tcPr>
            <w:tcW w:w="4440" w:type="dxa"/>
            <w:tcBorders>
              <w:top w:val="single" w:color="999999" w:sz="6"/>
              <w:left w:val="single" w:color="999999" w:sz="6"/>
              <w:bottom w:val="single" w:color="999999" w:sz="6"/>
              <w:right w:val="single" w:color="999999" w:sz="6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49A58828" w:rsidP="49A58828" w:rsidRDefault="49A58828" w14:paraId="311D1572" w14:textId="1419F188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A58828" w:rsidR="49A5882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Jeremy Romanul</w:t>
            </w:r>
          </w:p>
          <w:p w:rsidR="3774139D" w:rsidP="49A58828" w:rsidRDefault="3774139D" w14:paraId="40577A55" w14:textId="3142EA0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9A58828" w:rsidR="377413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"/>
              </w:rPr>
              <w:t>Kevin Kuros</w:t>
            </w:r>
          </w:p>
        </w:tc>
      </w:tr>
    </w:tbl>
    <w:p w:rsidR="49A58828" w:rsidP="49A58828" w:rsidRDefault="49A58828" w14:paraId="4FFAD771" w14:textId="3D0895C0">
      <w:pPr>
        <w:pStyle w:val="Normal"/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P="2913E0F7" w14:paraId="704904EE" wp14:textId="77777777">
      <w:pPr>
        <w:pStyle w:val="Normal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Pr="2913E0F7" w:rsidR="2913E0F7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AGENDA</w:t>
      </w:r>
      <w:r>
        <w:br/>
      </w:r>
    </w:p>
    <w:p xmlns:wp14="http://schemas.microsoft.com/office/word/2010/wordml" w:rsidP="2913E0F7" w14:paraId="72F5EBA8" wp14:textId="77777777">
      <w:pPr>
        <w:pStyle w:val="Normal"/>
        <w:numPr>
          <w:ilvl w:val="0"/>
          <w:numId w:val="1"/>
        </w:numPr>
        <w:spacing w:before="0" w:after="0"/>
        <w:ind w:left="1440" w:hanging="36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2913E0F7">
        <w:rPr>
          <w:rFonts w:ascii="Times New Roman" w:hAnsi="Times New Roman" w:eastAsia="Times New Roman" w:cs="Times New Roman"/>
          <w:color w:val="auto"/>
          <w:sz w:val="22"/>
          <w:szCs w:val="22"/>
        </w:rPr>
        <w:t>Welcome – 2 minutes</w:t>
      </w:r>
    </w:p>
    <w:p xmlns:wp14="http://schemas.microsoft.com/office/word/2010/wordml" w:rsidP="2913E0F7" w14:paraId="0A37501D" wp14:textId="77777777">
      <w:pPr>
        <w:pStyle w:val="Normal"/>
        <w:spacing w:before="0" w:after="0"/>
        <w:ind w:left="1080"/>
        <w:rPr>
          <w:rFonts w:ascii="Times New Roman" w:hAnsi="Times New Roman" w:eastAsia="Times New Roman" w:cs="Times New Roman"/>
          <w:color w:val="auto"/>
          <w:sz w:val="22"/>
          <w:szCs w:val="22"/>
        </w:rPr>
      </w:pPr>
    </w:p>
    <w:p xmlns:wp14="http://schemas.microsoft.com/office/word/2010/wordml" w:rsidP="2913E0F7" w14:paraId="2EC6F81F" wp14:textId="77777777">
      <w:pPr>
        <w:pStyle w:val="Normal"/>
        <w:numPr>
          <w:ilvl w:val="0"/>
          <w:numId w:val="1"/>
        </w:numPr>
        <w:spacing w:before="0" w:after="0"/>
        <w:ind w:left="1440" w:hanging="36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24D0E4D0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Review and approval of </w:t>
      </w:r>
      <w:r w:rsidRPr="2913E0F7" w:rsidR="24D0E4D0">
        <w:rPr>
          <w:rFonts w:ascii="Times New Roman" w:hAnsi="Times New Roman" w:eastAsia="Times New Roman" w:cs="Times New Roman"/>
          <w:color w:val="auto"/>
          <w:sz w:val="22"/>
          <w:szCs w:val="22"/>
        </w:rPr>
        <w:t>previous</w:t>
      </w:r>
      <w:r w:rsidRPr="2913E0F7" w:rsidR="24D0E4D0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meeting minutes – 5 minutes</w:t>
      </w:r>
    </w:p>
    <w:p w:rsidR="1A0100EF" w:rsidP="2913E0F7" w:rsidRDefault="1A0100EF" w14:paraId="66884EAA" w14:textId="3BADAA37"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256EF22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e committee reviewed the prior meeting minutes. No edits were requested. The minutes were approved.</w:t>
      </w:r>
    </w:p>
    <w:p xmlns:wp14="http://schemas.microsoft.com/office/word/2010/wordml" w:rsidP="2913E0F7" w14:paraId="5DAB6C7B" wp14:textId="77777777">
      <w:pPr>
        <w:pStyle w:val="Normal"/>
        <w:spacing w:before="0" w:after="0"/>
        <w:ind w:left="1440" w:hanging="0"/>
        <w:rPr>
          <w:rFonts w:ascii="Times New Roman" w:hAnsi="Times New Roman" w:eastAsia="Times New Roman" w:cs="Times New Roman"/>
          <w:sz w:val="22"/>
          <w:szCs w:val="22"/>
        </w:rPr>
      </w:pPr>
    </w:p>
    <w:p xmlns:wp14="http://schemas.microsoft.com/office/word/2010/wordml" w:rsidP="2913E0F7" w14:paraId="18A0E344" wp14:textId="77777777">
      <w:pPr>
        <w:pStyle w:val="Normal"/>
        <w:numPr>
          <w:ilvl w:val="0"/>
          <w:numId w:val="1"/>
        </w:numPr>
        <w:spacing w:before="0" w:after="0"/>
        <w:ind w:left="1440" w:hanging="36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505F7FB3" w:rsidR="0898781B">
        <w:rPr>
          <w:rFonts w:ascii="Times New Roman" w:hAnsi="Times New Roman" w:eastAsia="Times New Roman" w:cs="Times New Roman"/>
          <w:color w:val="auto"/>
          <w:sz w:val="22"/>
          <w:szCs w:val="22"/>
        </w:rPr>
        <w:t>Regular committee meeting schedule – 5 minutes</w:t>
      </w:r>
    </w:p>
    <w:p w:rsidR="1E1E7E85" w:rsidP="505F7FB3" w:rsidRDefault="1E1E7E85" w14:paraId="34DDFAE1" w14:textId="3AC174FB"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505F7FB3" w:rsidR="1E1E7E8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The committee discussed </w:t>
      </w:r>
      <w:r w:rsidRPr="505F7FB3" w:rsidR="1E1E7E8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stablishing</w:t>
      </w:r>
      <w:r w:rsidRPr="505F7FB3" w:rsidR="1E1E7E8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 standing meeting time. Members agreed to meet on the last Thursday of the month at 10:30 AM during the months when the full ABEO is not meeting. The committee agreed to </w:t>
      </w:r>
      <w:r w:rsidRPr="505F7FB3" w:rsidR="1E1E7E8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roceed</w:t>
      </w:r>
      <w:r w:rsidRPr="505F7FB3" w:rsidR="1E1E7E8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with this schedule.</w:t>
      </w:r>
    </w:p>
    <w:p xmlns:wp14="http://schemas.microsoft.com/office/word/2010/wordml" w:rsidP="2913E0F7" w14:paraId="02EB378F" wp14:textId="77777777">
      <w:pPr>
        <w:pStyle w:val="Normal"/>
        <w:spacing w:before="0" w:after="0"/>
        <w:ind w:left="1440" w:hanging="0"/>
        <w:rPr>
          <w:rFonts w:ascii="Times New Roman" w:hAnsi="Times New Roman" w:eastAsia="Times New Roman" w:cs="Times New Roman"/>
          <w:color w:val="auto"/>
          <w:sz w:val="22"/>
          <w:szCs w:val="22"/>
        </w:rPr>
      </w:pPr>
    </w:p>
    <w:p xmlns:wp14="http://schemas.microsoft.com/office/word/2010/wordml" w:rsidP="2913E0F7" w14:paraId="5D6731C3" wp14:textId="77777777">
      <w:pPr>
        <w:pStyle w:val="Normal"/>
        <w:numPr>
          <w:ilvl w:val="0"/>
          <w:numId w:val="1"/>
        </w:numPr>
        <w:spacing w:before="0" w:after="0"/>
        <w:ind w:left="1440" w:hanging="36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30CB1F1A">
        <w:rPr>
          <w:rFonts w:ascii="Times New Roman" w:hAnsi="Times New Roman" w:eastAsia="Times New Roman" w:cs="Times New Roman"/>
          <w:color w:val="auto"/>
          <w:sz w:val="22"/>
          <w:szCs w:val="22"/>
        </w:rPr>
        <w:t>Center budget for remaining FY26 and upcoming FY27 – 10 minutes</w:t>
      </w:r>
    </w:p>
    <w:p w:rsidR="541BB2F1" w:rsidP="2913E0F7" w:rsidRDefault="541BB2F1" w14:paraId="48962B89" w14:textId="739BC312"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430AF83C">
        <w:rPr>
          <w:rFonts w:ascii="Times New Roman" w:hAnsi="Times New Roman" w:eastAsia="Times New Roman" w:cs="Times New Roman"/>
          <w:color w:val="auto"/>
          <w:sz w:val="22"/>
          <w:szCs w:val="22"/>
        </w:rPr>
        <w:t>FY26</w:t>
      </w:r>
    </w:p>
    <w:p w:rsidR="49C2C203" w:rsidP="2913E0F7" w:rsidRDefault="49C2C203" w14:paraId="3285954C" w14:textId="23603125">
      <w:pPr>
        <w:pStyle w:val="Normal"/>
        <w:numPr>
          <w:ilvl w:val="3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evin</w:t>
      </w:r>
      <w:r w:rsidRPr="2913E0F7" w:rsidR="729D83A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reported that FY26 spending and projections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main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consistent with the prior update</w:t>
      </w:r>
      <w:r w:rsidRPr="2913E0F7" w:rsidR="69643AB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.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assCEO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913E0F7" w:rsidR="1649016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is planning to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llocate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$100,000 </w:t>
      </w:r>
      <w:r w:rsidRPr="2913E0F7" w:rsidR="6A0420F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for the business technical </w:t>
      </w:r>
      <w:r w:rsidRPr="2913E0F7" w:rsidR="6A0420F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ssistance</w:t>
      </w:r>
      <w:r w:rsidRPr="2913E0F7" w:rsidR="6A0420F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program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o be held at MassDevelopment as a mechanism to preserve the funds beyond June 30</w:t>
      </w:r>
      <w:r w:rsidRPr="2913E0F7" w:rsidR="282F298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.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913E0F7" w:rsidR="6F561DA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This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oes not change planned programmatic use of the funds.</w:t>
      </w:r>
    </w:p>
    <w:p w:rsidR="49C2C203" w:rsidP="2913E0F7" w:rsidRDefault="49C2C203" w14:paraId="6A8EAE63" w14:textId="67175E73">
      <w:pPr>
        <w:pStyle w:val="Normal"/>
        <w:numPr>
          <w:ilvl w:val="3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The committee discussed the payment structure for reimbursing technical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ssistance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costs associated with the pilot stipend program.</w:t>
      </w:r>
    </w:p>
    <w:p w:rsidR="49D13359" w:rsidP="2913E0F7" w:rsidRDefault="49D13359" w14:paraId="3E20DD32" w14:textId="687389FC">
      <w:pPr>
        <w:pStyle w:val="Normal"/>
        <w:numPr>
          <w:ilvl w:val="3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913E0F7" w:rsidR="0C9EE8C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Kevin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also noted that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assCEO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pplied for a USDA Rural Communities cooperative technical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ssistance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grant 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n the amount of</w:t>
      </w:r>
      <w:r w:rsidRPr="2913E0F7" w:rsidR="660723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$30,000.</w:t>
      </w:r>
    </w:p>
    <w:p w:rsidR="0859F196" w:rsidP="2913E0F7" w:rsidRDefault="0859F196" w14:paraId="59F2AA01" w14:textId="70E9CCE5"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03ECEAD1">
        <w:rPr>
          <w:rFonts w:ascii="Times New Roman" w:hAnsi="Times New Roman" w:eastAsia="Times New Roman" w:cs="Times New Roman"/>
          <w:color w:val="auto"/>
          <w:sz w:val="22"/>
          <w:szCs w:val="22"/>
        </w:rPr>
        <w:t>FY2</w:t>
      </w:r>
      <w:r w:rsidRPr="2913E0F7" w:rsidR="6CEAC5BA">
        <w:rPr>
          <w:rFonts w:ascii="Times New Roman" w:hAnsi="Times New Roman" w:eastAsia="Times New Roman" w:cs="Times New Roman"/>
          <w:color w:val="auto"/>
          <w:sz w:val="22"/>
          <w:szCs w:val="22"/>
        </w:rPr>
        <w:t>7</w:t>
      </w:r>
    </w:p>
    <w:p w:rsidR="2D33F003" w:rsidP="505F7FB3" w:rsidRDefault="2D33F003" w14:paraId="399C3AD8" w14:textId="203591AF">
      <w:pPr>
        <w:pStyle w:val="Normal"/>
        <w:numPr>
          <w:ilvl w:val="3"/>
          <w:numId w:val="1"/>
        </w:numPr>
        <w:spacing w:before="0" w:after="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The committee discussed potential FY27 funding, including Work Act related funding and advocacy for earmark support. Members noted the </w:t>
      </w:r>
      <w:r w:rsidRPr="505F7FB3" w:rsidR="6653ED3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ooperative </w:t>
      </w:r>
      <w:r w:rsidRPr="505F7FB3" w:rsidR="655B103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oalition’s efforts to secure </w:t>
      </w:r>
      <w:r w:rsidRPr="505F7FB3" w:rsidR="6FF87B8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FY27 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funding, with sponsors identified as Senators Gentile and Cyr, and the goal of securing </w:t>
      </w:r>
      <w:r w:rsidRPr="505F7FB3" w:rsidR="734DD2B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$200,000 in 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funding through Ways and Means. Members discussed the need to 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dentify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who is legally 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ermitted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o conduct direct lobbying outreach to legislators, if needed. Members also noted that next year’s funding case may be strengthened by an 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dditional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year of program 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rack record</w:t>
      </w:r>
      <w:r w:rsidRPr="505F7FB3" w:rsidR="2D33F00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.</w:t>
      </w:r>
    </w:p>
    <w:p w:rsidR="237523EC" w:rsidP="505F7FB3" w:rsidRDefault="237523EC" w14:paraId="01679D01" w14:textId="484AAACE">
      <w:pPr>
        <w:pStyle w:val="ListParagraph"/>
        <w:numPr>
          <w:ilvl w:val="2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7126C2E4" w:rsidR="21306B89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While discussing </w:t>
      </w:r>
      <w:r w:rsidRPr="7126C2E4" w:rsidR="3324EB9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MassCEO’s</w:t>
      </w:r>
      <w:r w:rsidRPr="7126C2E4" w:rsidR="3324EB9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</w:t>
      </w:r>
      <w:r w:rsidRPr="7126C2E4" w:rsidR="3324EB9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new </w:t>
      </w:r>
      <w:r w:rsidRPr="7126C2E4" w:rsidR="21306B89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programs</w:t>
      </w:r>
      <w:r w:rsidRPr="7126C2E4" w:rsidR="21306B89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in relation to the budget, </w:t>
      </w:r>
      <w:r w:rsidRPr="7126C2E4" w:rsidR="0DB7503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Kevin </w:t>
      </w:r>
      <w:r w:rsidRPr="7126C2E4" w:rsidR="06792BA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stated</w:t>
      </w:r>
      <w:r w:rsidRPr="7126C2E4" w:rsidR="06792BA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</w:t>
      </w:r>
      <w:r w:rsidRPr="7126C2E4" w:rsidR="0DB7503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hat Greta Lawrence has enrolled in the N</w:t>
      </w:r>
      <w:r w:rsidRPr="7126C2E4" w:rsidR="0EBB932F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orth Carolina Employee Ownership Center’s</w:t>
      </w:r>
      <w:r w:rsidRPr="7126C2E4" w:rsidR="0DB7503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Ambassador Program to better understand how the program </w:t>
      </w:r>
      <w:r w:rsidRPr="7126C2E4" w:rsidR="0DB7503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operates</w:t>
      </w:r>
      <w:r w:rsidRPr="7126C2E4" w:rsidR="0DB7503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.</w:t>
      </w:r>
      <w:r w:rsidRPr="7126C2E4" w:rsidR="6E47BED7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H</w:t>
      </w:r>
      <w:r w:rsidRPr="7126C2E4" w:rsidR="0DB7503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e </w:t>
      </w:r>
      <w:r w:rsidRPr="7126C2E4" w:rsidR="5243897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noted</w:t>
      </w:r>
      <w:r w:rsidRPr="7126C2E4" w:rsidR="0DB7503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</w:t>
      </w:r>
      <w:r w:rsidRPr="7126C2E4" w:rsidR="5243897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that they were </w:t>
      </w:r>
      <w:r w:rsidRPr="7126C2E4" w:rsidR="7CBED9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exploring</w:t>
      </w:r>
      <w:r w:rsidRPr="7126C2E4" w:rsidR="5243897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whether </w:t>
      </w:r>
      <w:r w:rsidRPr="7126C2E4" w:rsidR="15F2DC29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the Center </w:t>
      </w:r>
      <w:r w:rsidRPr="7126C2E4" w:rsidR="5243897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wo</w:t>
      </w:r>
      <w:r w:rsidRPr="7126C2E4" w:rsidR="5243897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uld ha</w:t>
      </w:r>
      <w:r w:rsidRPr="7126C2E4" w:rsidR="5243897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v</w:t>
      </w:r>
      <w:r w:rsidRPr="7126C2E4" w:rsidR="5243897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e to s</w:t>
      </w:r>
      <w:r w:rsidRPr="7126C2E4" w:rsidR="5243897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art a program from scratch or use a pre-ready program from the Employee Ownership Network (EOX).</w:t>
      </w:r>
    </w:p>
    <w:p w:rsidR="505F7FB3" w:rsidP="505F7FB3" w:rsidRDefault="505F7FB3" w14:paraId="76665227" w14:textId="021938F8">
      <w:pPr>
        <w:pStyle w:val="Normal"/>
        <w:spacing w:before="0" w:after="0"/>
        <w:ind w:left="1440" w:hanging="0"/>
        <w:rPr>
          <w:rFonts w:ascii="Times New Roman" w:hAnsi="Times New Roman" w:eastAsia="Times New Roman" w:cs="Times New Roman"/>
          <w:sz w:val="22"/>
          <w:szCs w:val="22"/>
        </w:rPr>
      </w:pPr>
    </w:p>
    <w:p xmlns:wp14="http://schemas.microsoft.com/office/word/2010/wordml" w:rsidP="2913E0F7" w14:paraId="40776216" wp14:textId="77777777">
      <w:pPr>
        <w:pStyle w:val="Normal"/>
        <w:numPr>
          <w:ilvl w:val="0"/>
          <w:numId w:val="1"/>
        </w:numPr>
        <w:spacing w:before="0" w:after="0"/>
        <w:ind w:left="1440" w:hanging="36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24D0E4D0">
        <w:rPr>
          <w:rFonts w:ascii="Times New Roman" w:hAnsi="Times New Roman" w:eastAsia="Times New Roman" w:cs="Times New Roman"/>
          <w:color w:val="auto"/>
          <w:sz w:val="22"/>
          <w:szCs w:val="22"/>
        </w:rPr>
        <w:t>Update and discussion of pilot stipend program – 15 minutes</w:t>
      </w:r>
    </w:p>
    <w:p w:rsidR="359E10DC" w:rsidP="2913E0F7" w:rsidRDefault="359E10DC" w14:paraId="0EE6CBAF" w14:textId="1EB76E2E"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Kevin shared that </w:t>
      </w:r>
      <w:r w:rsidRPr="2913E0F7" w:rsidR="7A7A549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Jeremy is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finalizing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he business-facing application</w:t>
      </w:r>
      <w:r w:rsidRPr="2913E0F7" w:rsidR="7DAD0D2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for the stipend program,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d</w:t>
      </w:r>
      <w:r w:rsidRPr="2913E0F7" w:rsidR="34E11B5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hat </w:t>
      </w:r>
      <w:r w:rsidRPr="2913E0F7" w:rsidR="34E11B5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assCEO</w:t>
      </w:r>
      <w:r w:rsidRPr="2913E0F7" w:rsidR="34E11B5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staff are currently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grading RFQ responses from vendors</w:t>
      </w:r>
      <w:r w:rsidRPr="2913E0F7" w:rsidR="7EE4FEC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echnical </w:t>
      </w:r>
      <w:r w:rsidRPr="2913E0F7" w:rsidR="7EE4FEC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ssistance</w:t>
      </w:r>
      <w:r w:rsidRPr="2913E0F7" w:rsidR="7EE4FEC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providers.</w:t>
      </w:r>
    </w:p>
    <w:p w:rsidR="359E10DC" w:rsidP="2913E0F7" w:rsidRDefault="359E10DC" w14:paraId="75D93235" w14:textId="2C339F86"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The </w:t>
      </w:r>
      <w:r w:rsidRPr="2913E0F7" w:rsidR="00C9F20B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ommittee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discussed the threshold for when an ESOP or Co-op can be considered 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mployee-owned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. </w:t>
      </w:r>
    </w:p>
    <w:p w:rsidR="3EC01AC2" w:rsidP="2913E0F7" w:rsidRDefault="3EC01AC2" w14:paraId="361C61CE" w14:textId="41A10113">
      <w:pPr>
        <w:pStyle w:val="Normal"/>
        <w:numPr>
          <w:ilvl w:val="3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913E0F7" w:rsidR="2B18EB0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For ESOPs:</w:t>
      </w:r>
      <w:r w:rsidRPr="2913E0F7" w:rsidR="2B18EB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he committee discussed using a minimum employee ownership percentage, with Eric noting that 30% is a common cutoff.</w:t>
      </w:r>
    </w:p>
    <w:p w:rsidR="3EC01AC2" w:rsidP="2913E0F7" w:rsidRDefault="3EC01AC2" w14:paraId="574F3747" w14:textId="26650B7D">
      <w:pPr>
        <w:pStyle w:val="Normal"/>
        <w:numPr>
          <w:ilvl w:val="3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05F7FB3" w:rsidR="4CD86E84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For co-ops:</w:t>
      </w:r>
      <w:r w:rsidRPr="505F7FB3" w:rsidR="4CD86E8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members discussed eligibility criteria, including a suggested baseline of at least three non-related members. Ethan noted that some cooperatives operate under mixed ownership models, such as worker and consumer ownership. He recommended that eligible organizations should be at least majority-owned by 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ers, or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have </w:t>
      </w:r>
      <w:r w:rsidRPr="505F7FB3" w:rsidR="0F823D1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are actively exploring and 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lear</w:t>
      </w:r>
      <w:r w:rsidRPr="505F7FB3" w:rsidR="44EB5E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ly </w:t>
      </w:r>
      <w:r w:rsidRPr="505F7FB3" w:rsidR="44EB5E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tated</w:t>
      </w:r>
      <w:r w:rsidRPr="505F7FB3" w:rsidR="44EB5E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heir 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intention to transition to majority worker ownership. </w:t>
      </w:r>
      <w:r w:rsidRPr="505F7FB3" w:rsidR="5E65927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than explained t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his approach is intended to ensure that the program supports </w:t>
      </w:r>
      <w:r w:rsidRPr="505F7FB3" w:rsidR="75DC014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only 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er cooperatives</w:t>
      </w:r>
      <w:r w:rsidRPr="505F7FB3" w:rsidR="583197C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d properly </w:t>
      </w:r>
      <w:r w:rsidRPr="505F7FB3" w:rsidR="583197C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istinguishes</w:t>
      </w:r>
      <w:r w:rsidRPr="505F7FB3" w:rsidR="583197C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from entities that use the term “cooperative” but are not 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er-owned</w:t>
      </w:r>
      <w:r w:rsidRPr="505F7FB3" w:rsidR="306009D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. </w:t>
      </w:r>
    </w:p>
    <w:p w:rsidR="1D34EF84" w:rsidP="2913E0F7" w:rsidRDefault="1D34EF84" w14:paraId="0F3BB2B6" w14:textId="6C4F491E">
      <w:pPr>
        <w:pStyle w:val="Normal"/>
        <w:spacing w:before="0" w:after="0"/>
        <w:ind w:left="144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359E10DC" w:rsidP="2913E0F7" w:rsidRDefault="359E10DC" w14:paraId="032E59C1" w14:textId="43BBA803"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Staff reported that the team is reviewing applications and aims to approve 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pproximately 7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o 8 applicants in the 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nitial</w:t>
      </w:r>
      <w:r w:rsidRPr="2913E0F7" w:rsidR="331A41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cohort.</w:t>
      </w:r>
    </w:p>
    <w:p xmlns:wp14="http://schemas.microsoft.com/office/word/2010/wordml" w:rsidP="2913E0F7" w14:paraId="5A39BBE3" wp14:textId="77777777"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2"/>
          <w:szCs w:val="22"/>
        </w:rPr>
      </w:pPr>
    </w:p>
    <w:p xmlns:wp14="http://schemas.microsoft.com/office/word/2010/wordml" w:rsidP="2913E0F7" w14:paraId="5C3CAE6D" wp14:textId="77777777">
      <w:pPr>
        <w:pStyle w:val="Normal"/>
        <w:numPr>
          <w:ilvl w:val="0"/>
          <w:numId w:val="1"/>
        </w:numPr>
        <w:spacing w:before="0" w:after="0"/>
        <w:ind w:left="1440" w:hanging="36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24D0E4D0">
        <w:rPr>
          <w:rFonts w:ascii="Times New Roman" w:hAnsi="Times New Roman" w:eastAsia="Times New Roman" w:cs="Times New Roman"/>
          <w:color w:val="auto"/>
          <w:sz w:val="22"/>
          <w:szCs w:val="22"/>
        </w:rPr>
        <w:t>Update and discussion of other Center operations – 20 minutes</w:t>
      </w:r>
    </w:p>
    <w:p w:rsidR="630D075D" w:rsidP="2913E0F7" w:rsidRDefault="630D075D" w14:paraId="0141AC7A" w14:textId="64319132">
      <w:pPr>
        <w:pStyle w:val="Normal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2160" w:right="0" w:hanging="180"/>
        <w:jc w:val="left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505F7FB3" w:rsidR="4D139396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The committee discussed a new dashboard displaying </w:t>
      </w:r>
      <w:r w:rsidRPr="505F7FB3" w:rsidR="1338B60B">
        <w:rPr>
          <w:rFonts w:ascii="Times New Roman" w:hAnsi="Times New Roman" w:eastAsia="Times New Roman" w:cs="Times New Roman"/>
          <w:color w:val="auto"/>
          <w:sz w:val="22"/>
          <w:szCs w:val="22"/>
        </w:rPr>
        <w:t>information about</w:t>
      </w:r>
      <w:r w:rsidRPr="505F7FB3" w:rsidR="4D139396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ESOP</w:t>
      </w:r>
      <w:r w:rsidRPr="505F7FB3" w:rsidR="2E44450C">
        <w:rPr>
          <w:rFonts w:ascii="Times New Roman" w:hAnsi="Times New Roman" w:eastAsia="Times New Roman" w:cs="Times New Roman"/>
          <w:color w:val="auto"/>
          <w:sz w:val="22"/>
          <w:szCs w:val="22"/>
        </w:rPr>
        <w:t>s</w:t>
      </w:r>
      <w:r w:rsidRPr="505F7FB3" w:rsidR="2885ACC2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in Massachusetts</w:t>
      </w:r>
      <w:r w:rsidRPr="505F7FB3" w:rsidR="4D139396">
        <w:rPr>
          <w:rFonts w:ascii="Times New Roman" w:hAnsi="Times New Roman" w:eastAsia="Times New Roman" w:cs="Times New Roman"/>
          <w:color w:val="auto"/>
          <w:sz w:val="22"/>
          <w:szCs w:val="22"/>
        </w:rPr>
        <w:t>.</w:t>
      </w:r>
    </w:p>
    <w:p w:rsidR="630D075D" w:rsidP="2913E0F7" w:rsidRDefault="630D075D" w14:paraId="0896867D" w14:textId="137CC616">
      <w:pPr>
        <w:pStyle w:val="Normal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2160" w:right="0" w:hanging="180"/>
        <w:jc w:val="left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18AC9A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The committee briefly discussed </w:t>
      </w:r>
      <w:r w:rsidRPr="2913E0F7" w:rsidR="18AC9A99">
        <w:rPr>
          <w:rFonts w:ascii="Times New Roman" w:hAnsi="Times New Roman" w:eastAsia="Times New Roman" w:cs="Times New Roman"/>
          <w:color w:val="auto"/>
          <w:sz w:val="22"/>
          <w:szCs w:val="22"/>
        </w:rPr>
        <w:t>MassCEO’s</w:t>
      </w:r>
      <w:r w:rsidRPr="2913E0F7" w:rsidR="18AC9A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EOT </w:t>
      </w:r>
      <w:r w:rsidRPr="2913E0F7" w:rsidR="18AC9A99">
        <w:rPr>
          <w:rFonts w:ascii="Times New Roman" w:hAnsi="Times New Roman" w:eastAsia="Times New Roman" w:cs="Times New Roman"/>
          <w:color w:val="auto"/>
          <w:sz w:val="22"/>
          <w:szCs w:val="22"/>
        </w:rPr>
        <w:t>webinar</w:t>
      </w:r>
      <w:r w:rsidRPr="2913E0F7" w:rsidR="18AC9A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. Kevin </w:t>
      </w:r>
      <w:r w:rsidRPr="2913E0F7" w:rsidR="18AC9A99">
        <w:rPr>
          <w:rFonts w:ascii="Times New Roman" w:hAnsi="Times New Roman" w:eastAsia="Times New Roman" w:cs="Times New Roman"/>
          <w:color w:val="auto"/>
          <w:sz w:val="22"/>
          <w:szCs w:val="22"/>
        </w:rPr>
        <w:t>stated</w:t>
      </w:r>
      <w:r w:rsidRPr="2913E0F7" w:rsidR="18AC9A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that the </w:t>
      </w:r>
      <w:r w:rsidRPr="2913E0F7" w:rsidR="18AC9A99">
        <w:rPr>
          <w:rFonts w:ascii="Times New Roman" w:hAnsi="Times New Roman" w:eastAsia="Times New Roman" w:cs="Times New Roman"/>
          <w:color w:val="auto"/>
          <w:sz w:val="22"/>
          <w:szCs w:val="22"/>
        </w:rPr>
        <w:t>webinar</w:t>
      </w:r>
      <w:r w:rsidRPr="2913E0F7" w:rsidR="18AC9A99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will be posted online. </w:t>
      </w:r>
    </w:p>
    <w:p xmlns:wp14="http://schemas.microsoft.com/office/word/2010/wordml" w:rsidP="2913E0F7" w14:paraId="41C8F396" wp14:textId="77777777"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2"/>
          <w:szCs w:val="22"/>
        </w:rPr>
      </w:pPr>
    </w:p>
    <w:p xmlns:wp14="http://schemas.microsoft.com/office/word/2010/wordml" w:rsidP="2913E0F7" w14:paraId="644129A3" wp14:textId="77777777">
      <w:pPr>
        <w:pStyle w:val="Normal"/>
        <w:numPr>
          <w:ilvl w:val="0"/>
          <w:numId w:val="1"/>
        </w:numPr>
        <w:spacing w:before="0" w:after="0"/>
        <w:ind w:left="1440" w:hanging="36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2913E0F7" w:rsidR="30CB1F1A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Next </w:t>
      </w:r>
      <w:r w:rsidRPr="2913E0F7" w:rsidR="30CB1F1A">
        <w:rPr>
          <w:rFonts w:ascii="Times New Roman" w:hAnsi="Times New Roman" w:eastAsia="Times New Roman" w:cs="Times New Roman"/>
          <w:color w:val="auto"/>
          <w:sz w:val="22"/>
          <w:szCs w:val="22"/>
        </w:rPr>
        <w:t>steps  –</w:t>
      </w:r>
      <w:r w:rsidRPr="2913E0F7" w:rsidR="30CB1F1A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5 minutes</w:t>
      </w:r>
    </w:p>
    <w:p w:rsidR="49A58828" w:rsidP="505F7FB3" w:rsidRDefault="49A58828" w14:paraId="7AD9F6CF" w14:textId="69A475DF">
      <w:pPr>
        <w:pStyle w:val="Normal"/>
        <w:numPr>
          <w:ilvl w:val="2"/>
          <w:numId w:val="1"/>
        </w:numPr>
        <w:spacing w:before="0" w:after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05F7FB3" w:rsidR="6BA684D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e committee confirmed the recurring meeting schedule (last Thursday at 10:</w:t>
      </w:r>
      <w:r w:rsidRPr="505F7FB3" w:rsidR="7039783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30am</w:t>
      </w:r>
      <w:r w:rsidRPr="505F7FB3" w:rsidR="6BA684D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during off months).</w:t>
      </w:r>
    </w:p>
    <w:p xmlns:wp14="http://schemas.microsoft.com/office/word/2010/wordml" w:rsidP="2913E0F7" w14:paraId="72A3D3EC" wp14:textId="77777777">
      <w:pPr>
        <w:pStyle w:val="Normal"/>
        <w:spacing w:before="0" w:after="0"/>
        <w:ind w:left="1440"/>
        <w:rPr>
          <w:rFonts w:ascii="Times New Roman" w:hAnsi="Times New Roman" w:eastAsia="Times New Roman" w:cs="Times New Roman"/>
          <w:color w:val="auto"/>
          <w:sz w:val="22"/>
          <w:szCs w:val="22"/>
        </w:rPr>
      </w:pPr>
    </w:p>
    <w:p xmlns:wp14="http://schemas.microsoft.com/office/word/2010/wordml" w14:paraId="0D0B940D" wp14:textId="77777777">
      <w:pPr>
        <w:pStyle w:val="Normal"/>
        <w:spacing w:before="0" w:after="0"/>
        <w:ind w:left="1440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sectPr>
      <w:type w:val="nextPage"/>
      <w:pgSz w:w="12240" w:h="15840" w:orient="portrait"/>
      <w:pgMar w:top="1440" w:right="1440" w:bottom="1440" w:left="1440" w:header="0" w:footer="0" w:gutter="0"/>
      <w:pgNumType w:fmt="decimal" w:start="1"/>
      <w:formProt w:val="false"/>
      <w:textDirection w:val="lrTb"/>
      <w:docGrid w:type="default" w:linePitch="10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3">
    <w:nsid w:val="6d3852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23c88f62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d35e021"/>
  </w:abstract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2B3C9E"/>
    <w:rsid w:val="00C9F20B"/>
    <w:rsid w:val="022B3C9E"/>
    <w:rsid w:val="02475546"/>
    <w:rsid w:val="02B6C4C1"/>
    <w:rsid w:val="03ECEAD1"/>
    <w:rsid w:val="03F4571A"/>
    <w:rsid w:val="0417D2E9"/>
    <w:rsid w:val="047F61B5"/>
    <w:rsid w:val="055D490C"/>
    <w:rsid w:val="05667A48"/>
    <w:rsid w:val="0678DC5F"/>
    <w:rsid w:val="06792BA4"/>
    <w:rsid w:val="0859F196"/>
    <w:rsid w:val="0898781B"/>
    <w:rsid w:val="09495F06"/>
    <w:rsid w:val="0AEB80AC"/>
    <w:rsid w:val="0B102CF1"/>
    <w:rsid w:val="0C9EE8CD"/>
    <w:rsid w:val="0CCB1CD0"/>
    <w:rsid w:val="0DB7503A"/>
    <w:rsid w:val="0E0E0758"/>
    <w:rsid w:val="0EBB932F"/>
    <w:rsid w:val="0F114AE4"/>
    <w:rsid w:val="0F823D14"/>
    <w:rsid w:val="115BC8B6"/>
    <w:rsid w:val="11F938B7"/>
    <w:rsid w:val="1246092E"/>
    <w:rsid w:val="1277817A"/>
    <w:rsid w:val="128DA572"/>
    <w:rsid w:val="1338B60B"/>
    <w:rsid w:val="1567C82F"/>
    <w:rsid w:val="15F2DC29"/>
    <w:rsid w:val="16490168"/>
    <w:rsid w:val="16EDE2E3"/>
    <w:rsid w:val="17161AAC"/>
    <w:rsid w:val="17B89169"/>
    <w:rsid w:val="18AC9A99"/>
    <w:rsid w:val="18F37855"/>
    <w:rsid w:val="1A0100EF"/>
    <w:rsid w:val="1ABAC79B"/>
    <w:rsid w:val="1AE281F2"/>
    <w:rsid w:val="1BDD149A"/>
    <w:rsid w:val="1C149CB1"/>
    <w:rsid w:val="1D34EF84"/>
    <w:rsid w:val="1D9C5D49"/>
    <w:rsid w:val="1D9C5D49"/>
    <w:rsid w:val="1D9FC586"/>
    <w:rsid w:val="1E1E7E85"/>
    <w:rsid w:val="20028C24"/>
    <w:rsid w:val="20FA94D9"/>
    <w:rsid w:val="21306B89"/>
    <w:rsid w:val="229ECA76"/>
    <w:rsid w:val="2359AB18"/>
    <w:rsid w:val="235E6C85"/>
    <w:rsid w:val="237523EC"/>
    <w:rsid w:val="23D0DD82"/>
    <w:rsid w:val="24D0E4D0"/>
    <w:rsid w:val="24E6C564"/>
    <w:rsid w:val="256EF228"/>
    <w:rsid w:val="2686D33E"/>
    <w:rsid w:val="27DABC45"/>
    <w:rsid w:val="282F298D"/>
    <w:rsid w:val="2885ACC2"/>
    <w:rsid w:val="28D6CC4A"/>
    <w:rsid w:val="28E606DA"/>
    <w:rsid w:val="2913E0F7"/>
    <w:rsid w:val="2A790F1D"/>
    <w:rsid w:val="2A790F1D"/>
    <w:rsid w:val="2AE65EAE"/>
    <w:rsid w:val="2B18EB01"/>
    <w:rsid w:val="2BDDB4FB"/>
    <w:rsid w:val="2D33F003"/>
    <w:rsid w:val="2DF5D21A"/>
    <w:rsid w:val="2E3E194C"/>
    <w:rsid w:val="2E44450C"/>
    <w:rsid w:val="2ED9E310"/>
    <w:rsid w:val="306009D2"/>
    <w:rsid w:val="30CB1F1A"/>
    <w:rsid w:val="32CEDDF9"/>
    <w:rsid w:val="331A41CA"/>
    <w:rsid w:val="3324EB9D"/>
    <w:rsid w:val="34E11B57"/>
    <w:rsid w:val="359E10DC"/>
    <w:rsid w:val="3716D562"/>
    <w:rsid w:val="3774139D"/>
    <w:rsid w:val="387273D8"/>
    <w:rsid w:val="387273D8"/>
    <w:rsid w:val="39FE4214"/>
    <w:rsid w:val="3B725CF8"/>
    <w:rsid w:val="3B7FA46F"/>
    <w:rsid w:val="3CA49950"/>
    <w:rsid w:val="3E19470D"/>
    <w:rsid w:val="3E223072"/>
    <w:rsid w:val="3EC01AC2"/>
    <w:rsid w:val="4078726E"/>
    <w:rsid w:val="4100F4B2"/>
    <w:rsid w:val="417278E6"/>
    <w:rsid w:val="41E77C7F"/>
    <w:rsid w:val="42293495"/>
    <w:rsid w:val="42FC8A71"/>
    <w:rsid w:val="430AF83C"/>
    <w:rsid w:val="4397FC57"/>
    <w:rsid w:val="4415AF3E"/>
    <w:rsid w:val="44EB5ECA"/>
    <w:rsid w:val="44FB0138"/>
    <w:rsid w:val="461BC931"/>
    <w:rsid w:val="472DC73C"/>
    <w:rsid w:val="47C94DEC"/>
    <w:rsid w:val="48F71EC4"/>
    <w:rsid w:val="494B9F9F"/>
    <w:rsid w:val="49511322"/>
    <w:rsid w:val="49A58828"/>
    <w:rsid w:val="49C2C203"/>
    <w:rsid w:val="49D13359"/>
    <w:rsid w:val="4ABD5CBC"/>
    <w:rsid w:val="4B282610"/>
    <w:rsid w:val="4CD7704B"/>
    <w:rsid w:val="4CD86E84"/>
    <w:rsid w:val="4D139396"/>
    <w:rsid w:val="4D6B2ADF"/>
    <w:rsid w:val="4E544149"/>
    <w:rsid w:val="4E80ED97"/>
    <w:rsid w:val="4EF0B7DD"/>
    <w:rsid w:val="4F37A0E4"/>
    <w:rsid w:val="4F4411B3"/>
    <w:rsid w:val="4F47946A"/>
    <w:rsid w:val="505F7FB3"/>
    <w:rsid w:val="51AAF0D0"/>
    <w:rsid w:val="51CBE659"/>
    <w:rsid w:val="51FBB3A3"/>
    <w:rsid w:val="52438974"/>
    <w:rsid w:val="52A560E0"/>
    <w:rsid w:val="52CF109E"/>
    <w:rsid w:val="5344BFB5"/>
    <w:rsid w:val="53EBE27B"/>
    <w:rsid w:val="541BB2F1"/>
    <w:rsid w:val="56B627A5"/>
    <w:rsid w:val="577CE3B7"/>
    <w:rsid w:val="57C3C124"/>
    <w:rsid w:val="57D9E7D5"/>
    <w:rsid w:val="57D9E7D5"/>
    <w:rsid w:val="583197C6"/>
    <w:rsid w:val="584EC571"/>
    <w:rsid w:val="584EC571"/>
    <w:rsid w:val="58A87323"/>
    <w:rsid w:val="58F755CB"/>
    <w:rsid w:val="595279F0"/>
    <w:rsid w:val="5C25C9D0"/>
    <w:rsid w:val="5C7CE153"/>
    <w:rsid w:val="5D05FCE0"/>
    <w:rsid w:val="5E57C7D4"/>
    <w:rsid w:val="5E659277"/>
    <w:rsid w:val="5F4F4B16"/>
    <w:rsid w:val="5FC3A637"/>
    <w:rsid w:val="6004F8D4"/>
    <w:rsid w:val="630D075D"/>
    <w:rsid w:val="63329B49"/>
    <w:rsid w:val="63F8AAC4"/>
    <w:rsid w:val="65066662"/>
    <w:rsid w:val="655B103C"/>
    <w:rsid w:val="657B6F28"/>
    <w:rsid w:val="66072377"/>
    <w:rsid w:val="6653ED3E"/>
    <w:rsid w:val="6724D66B"/>
    <w:rsid w:val="680B3DC7"/>
    <w:rsid w:val="68AE16A2"/>
    <w:rsid w:val="690F7B21"/>
    <w:rsid w:val="69643AB3"/>
    <w:rsid w:val="6A0420F2"/>
    <w:rsid w:val="6BA684D7"/>
    <w:rsid w:val="6CB36416"/>
    <w:rsid w:val="6CEAC5BA"/>
    <w:rsid w:val="6D7A8DC0"/>
    <w:rsid w:val="6E47BED7"/>
    <w:rsid w:val="6F402A30"/>
    <w:rsid w:val="6F561DA7"/>
    <w:rsid w:val="6F5955A3"/>
    <w:rsid w:val="6FB0FE4E"/>
    <w:rsid w:val="6FB0FE4E"/>
    <w:rsid w:val="6FF87B88"/>
    <w:rsid w:val="7039783C"/>
    <w:rsid w:val="7126C2E4"/>
    <w:rsid w:val="7180020F"/>
    <w:rsid w:val="729D83A3"/>
    <w:rsid w:val="734DD2B1"/>
    <w:rsid w:val="73F3F64E"/>
    <w:rsid w:val="74045E91"/>
    <w:rsid w:val="74458975"/>
    <w:rsid w:val="74458975"/>
    <w:rsid w:val="74A1F488"/>
    <w:rsid w:val="75233441"/>
    <w:rsid w:val="759CD47D"/>
    <w:rsid w:val="75B8897D"/>
    <w:rsid w:val="75DC0146"/>
    <w:rsid w:val="7630A692"/>
    <w:rsid w:val="768CA9B1"/>
    <w:rsid w:val="7736EC5F"/>
    <w:rsid w:val="784D0D9F"/>
    <w:rsid w:val="78AAB5ED"/>
    <w:rsid w:val="790D86A3"/>
    <w:rsid w:val="7A28EEF0"/>
    <w:rsid w:val="7A7A5491"/>
    <w:rsid w:val="7CBED9F6"/>
    <w:rsid w:val="7D1D3A58"/>
    <w:rsid w:val="7DAD0D27"/>
    <w:rsid w:val="7DD030CF"/>
    <w:rsid w:val="7E2ADDEE"/>
    <w:rsid w:val="7EE4FEC7"/>
    <w:rsid w:val="7F6B08E3"/>
  </w:rsids>
  <w:themeFontLang w:val="en-US" w:eastAsia="zh-CN" w:bidi="th-TH"/>
  <w14:docId w14:val="38BA359D"/>
  <w15:docId w15:val="{0AD83ABB-BB9B-4A8B-99F0-88D2BF396407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Calibri"/>
        <w:sz w:val="22"/>
        <w:szCs w:val="22"/>
        <w:lang w:val="en-US" w:eastAsia="zh-CN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1a2f"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Calibr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591a2f"/>
    <w:rPr>
      <w:b/>
      <w:bCs/>
    </w:rPr>
  </w:style>
  <w:style w:type="character" w:styleId="Emphasis">
    <w:name w:val="Emphasis"/>
    <w:basedOn w:val="DefaultParagraphFont"/>
    <w:uiPriority w:val="20"/>
    <w:qFormat/>
    <w:rsid w:val="00591a2f"/>
    <w:rPr>
      <w:i/>
      <w:iCs/>
    </w:rPr>
  </w:style>
  <w:style w:type="character" w:styleId="Hyperlink">
    <w:name w:val="Hyperlink"/>
    <w:basedOn w:val="DefaultParagraphFont"/>
    <w:uiPriority w:val="99"/>
    <w:unhideWhenUsed/>
    <w:rsid w:val="00591a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4717"/>
    <w:rPr>
      <w:color w:val="605E5C"/>
      <w:shd w:val="clear" w:fill="E1DFDD"/>
    </w:rPr>
  </w:style>
  <w:style w:type="character" w:styleId="me-email-text" w:customStyle="1">
    <w:name w:val="me-email-text"/>
    <w:basedOn w:val="DefaultParagraphFont"/>
    <w:qFormat/>
    <w:rsid w:val="00b65aae"/>
    <w:rPr/>
  </w:style>
  <w:style w:type="character" w:styleId="me-email-text-secondary" w:customStyle="1">
    <w:name w:val="me-email-text-secondary"/>
    <w:basedOn w:val="DefaultParagraphFont"/>
    <w:qFormat/>
    <w:rsid w:val="00b65aa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a5085"/>
    <w:rPr>
      <w:rFonts w:eastAsia="Calibri" w:eastAsiaTheme="minorHAnsi"/>
      <w:kern w:val="0"/>
      <w:szCs w:val="22"/>
      <w:lang w:eastAsia="en-US"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a5085"/>
    <w:rPr>
      <w:rFonts w:eastAsia="Calibri" w:eastAsiaTheme="minorHAnsi"/>
      <w:kern w:val="0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548c8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91a2f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a5085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fa5085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customXml" Target="../customXml/item2.xml" Id="rId7" /><Relationship Type="http://schemas.openxmlformats.org/officeDocument/2006/relationships/customXml" Target="../customXml/item3.xml" Id="rId8" /><Relationship Type="http://schemas.openxmlformats.org/officeDocument/2006/relationships/customXml" Target="../customXml/item4.xml" Id="rId9" /><Relationship Type="http://schemas.openxmlformats.org/officeDocument/2006/relationships/customXml" Target="../customXml/item5.xml" Id="rId10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D7245DA2BAD44BB725CE75B90F24F" ma:contentTypeVersion="11" ma:contentTypeDescription="Create a new document." ma:contentTypeScope="" ma:versionID="619e2d8ad7cf3f77f384c165f2d7a7f9">
  <xsd:schema xmlns:xsd="http://www.w3.org/2001/XMLSchema" xmlns:xs="http://www.w3.org/2001/XMLSchema" xmlns:p="http://schemas.microsoft.com/office/2006/metadata/properties" xmlns:ns2="700dfa1f-2a02-4d86-b713-1ec8617b2a19" xmlns:ns3="ab17cb7c-e149-4e38-94ab-80db983d83ca" targetNamespace="http://schemas.microsoft.com/office/2006/metadata/properties" ma:root="true" ma:fieldsID="eb200fd7ae5da6a73c053bc2009b66f6" ns2:_="" ns3:_="">
    <xsd:import namespace="700dfa1f-2a02-4d86-b713-1ec8617b2a19"/>
    <xsd:import namespace="ab17cb7c-e149-4e38-94ab-80db983d8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dfa1f-2a02-4d86-b713-1ec8617b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7cb7c-e149-4e38-94ab-80db983d83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e5009c-a183-42cc-b4c8-8554dd384c58}" ma:internalName="TaxCatchAll" ma:showField="CatchAllData" ma:web="ab17cb7c-e149-4e38-94ab-80db983d8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dfa1f-2a02-4d86-b713-1ec8617b2a19">
      <Terms xmlns="http://schemas.microsoft.com/office/infopath/2007/PartnerControls"/>
    </lcf76f155ced4ddcb4097134ff3c332f>
    <TaxCatchAll xmlns="ab17cb7c-e149-4e38-94ab-80db983d83ca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+uWOtiIGcmVgvRxQePGFU+7RZDg==">CgMxLjA4AHIhMV9kaFpUQzFVcjFDTVkxdnM0a2xjSlp2QWJMbXFVVmVC</go:docsCustomData>
</go:gDocsCustomXmlDataStorage>
</file>

<file path=customXml/itemProps1.xml><?xml version="1.0" encoding="utf-8"?>
<ds:datastoreItem xmlns:ds="http://schemas.openxmlformats.org/officeDocument/2006/customXml" ds:itemID="{B913C7AD-A383-41F2-A651-E6AD03CAE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8BBF3-BDCA-429A-BBBA-0BB6AB95E3BF}"/>
</file>

<file path=customXml/itemProps3.xml><?xml version="1.0" encoding="utf-8"?>
<ds:datastoreItem xmlns:ds="http://schemas.openxmlformats.org/officeDocument/2006/customXml" ds:itemID="{63D52A43-B008-4F78-B54F-DDC1DA8D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AA2C8-0100-4FB4-B730-072A65DB3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Commonwealth of Massachusetts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jzic, Emrah C. (EOED)</dc:creator>
  <dc:description/>
  <lastModifiedBy>Romanul, Jeremy (MOBD)</lastModifiedBy>
  <revision>16</revision>
  <dcterms:created xsi:type="dcterms:W3CDTF">2025-08-26T17:54:00.0000000Z</dcterms:created>
  <dcterms:modified xsi:type="dcterms:W3CDTF">2026-04-29T19:17:50.016409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D7245DA2BAD44BB725CE75B90F24F</vt:lpwstr>
  </property>
  <property fmtid="{D5CDD505-2E9C-101B-9397-08002B2CF9AE}" pid="3" name="GrammarlyDocumentId">
    <vt:lpwstr>9d058c50d7492c85b172d8052fa1a36a992c87dd84d7a3352adcb0db99eeaf23</vt:lpwstr>
  </property>
  <property fmtid="{D5CDD505-2E9C-101B-9397-08002B2CF9AE}" pid="4" name="MediaServiceImageTags">
    <vt:lpwstr>MediaServiceImageTags</vt:lpwstr>
  </property>
</Properties>
</file>